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E411889" w:rsidR="00E66CAD" w:rsidRPr="00B32D09" w:rsidRDefault="0019487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3, 2021 - May 9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32BDAC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9487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0AC9C4C" w:rsidR="008A7A6A" w:rsidRPr="00B32D09" w:rsidRDefault="001948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983761B" w:rsidR="00611FFE" w:rsidRPr="00B32D09" w:rsidRDefault="0019487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21EE395" w:rsidR="00AA6673" w:rsidRPr="00B32D09" w:rsidRDefault="001948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A112473" w:rsidR="002E5988" w:rsidRDefault="0019487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4881302" w:rsidR="00AA6673" w:rsidRPr="00B32D09" w:rsidRDefault="0019487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65224EC" w:rsidR="001F326D" w:rsidRDefault="0019487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34E3134" w:rsidR="00AA6673" w:rsidRPr="00B32D09" w:rsidRDefault="0019487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728EB67" w:rsidR="00122589" w:rsidRDefault="0019487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9002DCD" w:rsidR="00AA6673" w:rsidRPr="00B32D09" w:rsidRDefault="0019487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2938C2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9487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6E2F7E3" w:rsidR="00AA6673" w:rsidRPr="00B32D09" w:rsidRDefault="001948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1B3884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9487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3C57B3C" w:rsidR="00AA6673" w:rsidRPr="00B32D09" w:rsidRDefault="001948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9487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94875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1 weekly calendar</dc:title>
  <dc:subject>Free weekly calendar template for  May 3 to May 9, 2021</dc:subject>
  <dc:creator>General Blue Corporation</dc:creator>
  <keywords>Week 18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